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8C" w:rsidRPr="009C2C76" w:rsidRDefault="009C2C76" w:rsidP="008D7B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C2C76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="003B6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B45">
        <w:rPr>
          <w:rFonts w:ascii="Times New Roman" w:hAnsi="Times New Roman" w:cs="Times New Roman"/>
          <w:b/>
          <w:sz w:val="24"/>
          <w:szCs w:val="24"/>
        </w:rPr>
        <w:t>2</w:t>
      </w:r>
      <w:r w:rsidR="006F7DB2">
        <w:rPr>
          <w:rFonts w:ascii="Times New Roman" w:hAnsi="Times New Roman" w:cs="Times New Roman"/>
          <w:b/>
          <w:sz w:val="24"/>
          <w:szCs w:val="24"/>
        </w:rPr>
        <w:t>0</w:t>
      </w:r>
    </w:p>
    <w:p w:rsidR="00C633AD" w:rsidRPr="009C2C76" w:rsidRDefault="00C633AD" w:rsidP="00C633A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76">
        <w:rPr>
          <w:rFonts w:ascii="Times New Roman" w:hAnsi="Times New Roman" w:cs="Times New Roman"/>
          <w:b/>
          <w:sz w:val="28"/>
          <w:szCs w:val="28"/>
        </w:rPr>
        <w:t xml:space="preserve">DATA HASIL TES SIKLUS 1 </w:t>
      </w:r>
    </w:p>
    <w:tbl>
      <w:tblPr>
        <w:tblStyle w:val="TableGrid"/>
        <w:tblW w:w="0" w:type="auto"/>
        <w:tblLook w:val="04A0"/>
      </w:tblPr>
      <w:tblGrid>
        <w:gridCol w:w="576"/>
        <w:gridCol w:w="2874"/>
        <w:gridCol w:w="1648"/>
        <w:gridCol w:w="862"/>
        <w:gridCol w:w="578"/>
        <w:gridCol w:w="1943"/>
      </w:tblGrid>
      <w:tr w:rsidR="00C633AD" w:rsidTr="00C633AD">
        <w:trPr>
          <w:trHeight w:val="1314"/>
        </w:trPr>
        <w:tc>
          <w:tcPr>
            <w:tcW w:w="563" w:type="dxa"/>
            <w:vAlign w:val="center"/>
          </w:tcPr>
          <w:p w:rsidR="00C633AD" w:rsidRPr="009C2C76" w:rsidRDefault="00C633AD" w:rsidP="00C6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81" w:type="dxa"/>
            <w:vAlign w:val="center"/>
          </w:tcPr>
          <w:p w:rsidR="00C633AD" w:rsidRPr="009C2C76" w:rsidRDefault="00C633AD" w:rsidP="00C6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C76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 w:rsidRPr="009C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C76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1793" w:type="dxa"/>
            <w:vAlign w:val="center"/>
          </w:tcPr>
          <w:p w:rsidR="00C633AD" w:rsidRPr="009C2C76" w:rsidRDefault="00C633AD" w:rsidP="00C6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C76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  <w:proofErr w:type="spellEnd"/>
            <w:r w:rsidRPr="009C2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2C76">
              <w:rPr>
                <w:rFonts w:ascii="Times New Roman" w:hAnsi="Times New Roman" w:cs="Times New Roman"/>
                <w:b/>
                <w:sz w:val="24"/>
                <w:szCs w:val="24"/>
              </w:rPr>
              <w:t>perolehan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C633AD" w:rsidRPr="009C2C76" w:rsidRDefault="00C633AD" w:rsidP="00C6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C76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2126" w:type="dxa"/>
            <w:vAlign w:val="center"/>
          </w:tcPr>
          <w:p w:rsidR="00C633AD" w:rsidRPr="009C2C76" w:rsidRDefault="00C633AD" w:rsidP="00C63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2C76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Freiza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Adyatma</w:t>
            </w:r>
            <w:proofErr w:type="spellEnd"/>
          </w:p>
        </w:tc>
        <w:tc>
          <w:tcPr>
            <w:tcW w:w="179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</w:tcPr>
          <w:p w:rsidR="00C633AD" w:rsidRPr="00A34B97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81" w:type="dxa"/>
          </w:tcPr>
          <w:p w:rsidR="00C633AD" w:rsidRPr="005E616F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Astri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Fadilah</w:t>
            </w:r>
            <w:proofErr w:type="spellEnd"/>
          </w:p>
        </w:tc>
        <w:tc>
          <w:tcPr>
            <w:tcW w:w="1793" w:type="dxa"/>
          </w:tcPr>
          <w:p w:rsidR="00C633AD" w:rsidRDefault="00C633AD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C633AD" w:rsidRPr="00A34B97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C633AD" w:rsidRPr="004D3B14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A215E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33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Asmaul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Husna</w:t>
            </w:r>
            <w:proofErr w:type="spellEnd"/>
          </w:p>
        </w:tc>
        <w:tc>
          <w:tcPr>
            <w:tcW w:w="1793" w:type="dxa"/>
          </w:tcPr>
          <w:p w:rsidR="00C633AD" w:rsidRDefault="00C633AD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C633AD" w:rsidRPr="00A34B97" w:rsidRDefault="00C633AD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33AD" w:rsidRPr="004D3B14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Dimas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Bayu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72E">
              <w:rPr>
                <w:rFonts w:ascii="Times New Roman" w:hAnsi="Times New Roman" w:cs="Times New Roman"/>
                <w:sz w:val="24"/>
                <w:szCs w:val="24"/>
              </w:rPr>
              <w:t>Ramadhan</w:t>
            </w:r>
            <w:proofErr w:type="spellEnd"/>
          </w:p>
        </w:tc>
        <w:tc>
          <w:tcPr>
            <w:tcW w:w="1793" w:type="dxa"/>
          </w:tcPr>
          <w:p w:rsidR="00C633AD" w:rsidRDefault="000F618F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C633AD" w:rsidRPr="00A34B97" w:rsidRDefault="000F618F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33AD" w:rsidRDefault="004D3B14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Edward Gilbert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Roni</w:t>
            </w:r>
            <w:proofErr w:type="spellEnd"/>
          </w:p>
        </w:tc>
        <w:tc>
          <w:tcPr>
            <w:tcW w:w="179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gridSpan w:val="2"/>
          </w:tcPr>
          <w:p w:rsidR="00C633AD" w:rsidRPr="00A34B97" w:rsidRDefault="00A079F1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C633AD" w:rsidRDefault="00A079F1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C633AD">
              <w:rPr>
                <w:rFonts w:ascii="Times New Roman" w:hAnsi="Times New Roman" w:cs="Times New Roman"/>
                <w:sz w:val="24"/>
                <w:szCs w:val="24"/>
              </w:rPr>
              <w:t>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Erika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Auliah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Citra</w:t>
            </w:r>
          </w:p>
        </w:tc>
        <w:tc>
          <w:tcPr>
            <w:tcW w:w="179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</w:tcPr>
          <w:p w:rsidR="00C633AD" w:rsidRPr="00A34B97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79F1" w:rsidRPr="00A34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Feri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Alfandhi</w:t>
            </w:r>
            <w:proofErr w:type="spellEnd"/>
          </w:p>
        </w:tc>
        <w:tc>
          <w:tcPr>
            <w:tcW w:w="1793" w:type="dxa"/>
          </w:tcPr>
          <w:p w:rsidR="00C633AD" w:rsidRDefault="003555CF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</w:tcPr>
          <w:p w:rsidR="00C633AD" w:rsidRPr="00A34B97" w:rsidRDefault="003555CF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C633AD" w:rsidRDefault="0038708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Inayahtulqurani</w:t>
            </w:r>
            <w:proofErr w:type="spellEnd"/>
          </w:p>
        </w:tc>
        <w:tc>
          <w:tcPr>
            <w:tcW w:w="1793" w:type="dxa"/>
          </w:tcPr>
          <w:p w:rsidR="00C633AD" w:rsidRDefault="003555CF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</w:tcPr>
          <w:p w:rsidR="00C633AD" w:rsidRPr="00A34B97" w:rsidRDefault="003555CF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C633AD" w:rsidRDefault="0038708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Ika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Anggreini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Saputri</w:t>
            </w:r>
            <w:proofErr w:type="spellEnd"/>
          </w:p>
        </w:tc>
        <w:tc>
          <w:tcPr>
            <w:tcW w:w="1793" w:type="dxa"/>
          </w:tcPr>
          <w:p w:rsidR="00C633AD" w:rsidRDefault="001A0409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C633AD" w:rsidRPr="00A34B97" w:rsidRDefault="003555CF" w:rsidP="00A079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0409" w:rsidRPr="00A34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633AD" w:rsidRDefault="001A0409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Kurnia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Vera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Waresa</w:t>
            </w:r>
            <w:proofErr w:type="spellEnd"/>
          </w:p>
        </w:tc>
        <w:tc>
          <w:tcPr>
            <w:tcW w:w="1793" w:type="dxa"/>
          </w:tcPr>
          <w:p w:rsidR="00C633AD" w:rsidRDefault="001A0409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</w:tcPr>
          <w:p w:rsidR="00C633AD" w:rsidRPr="00A34B97" w:rsidRDefault="001A0409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C633AD" w:rsidRDefault="001A0409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Kelvin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Palinggi</w:t>
            </w:r>
            <w:proofErr w:type="spellEnd"/>
          </w:p>
        </w:tc>
        <w:tc>
          <w:tcPr>
            <w:tcW w:w="179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</w:tcPr>
          <w:p w:rsidR="00C633AD" w:rsidRPr="00A34B97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Liliani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Kristina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Loginsi</w:t>
            </w:r>
            <w:proofErr w:type="spellEnd"/>
          </w:p>
        </w:tc>
        <w:tc>
          <w:tcPr>
            <w:tcW w:w="1793" w:type="dxa"/>
          </w:tcPr>
          <w:p w:rsidR="00C633AD" w:rsidRDefault="00B56E7E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</w:tcPr>
          <w:p w:rsidR="00C633AD" w:rsidRPr="00A34B97" w:rsidRDefault="00222D92" w:rsidP="00A079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56E7E" w:rsidRPr="00A34B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Miftahul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Jannah</w:t>
            </w:r>
            <w:proofErr w:type="spellEnd"/>
          </w:p>
        </w:tc>
        <w:tc>
          <w:tcPr>
            <w:tcW w:w="1793" w:type="dxa"/>
          </w:tcPr>
          <w:p w:rsidR="00C633AD" w:rsidRDefault="00C633AD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C633AD" w:rsidRPr="00A34B97" w:rsidRDefault="003555CF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</w:tcPr>
          <w:p w:rsidR="00C633AD" w:rsidRPr="00F76A89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Resza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Alfani</w:t>
            </w:r>
            <w:proofErr w:type="spellEnd"/>
          </w:p>
        </w:tc>
        <w:tc>
          <w:tcPr>
            <w:tcW w:w="1793" w:type="dxa"/>
          </w:tcPr>
          <w:p w:rsidR="00C633AD" w:rsidRDefault="001A0409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C633AD" w:rsidRPr="00A34B97" w:rsidRDefault="001A0409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633AD" w:rsidRDefault="001A0409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Fadli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Kurnia</w:t>
            </w:r>
            <w:proofErr w:type="spellEnd"/>
          </w:p>
        </w:tc>
        <w:tc>
          <w:tcPr>
            <w:tcW w:w="1793" w:type="dxa"/>
          </w:tcPr>
          <w:p w:rsidR="00C633AD" w:rsidRDefault="003555CF" w:rsidP="003870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gridSpan w:val="2"/>
          </w:tcPr>
          <w:p w:rsidR="00C633AD" w:rsidRPr="00A34B97" w:rsidRDefault="003555CF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C633AD" w:rsidRDefault="0038708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Alif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Akbar</w:t>
            </w:r>
          </w:p>
        </w:tc>
        <w:tc>
          <w:tcPr>
            <w:tcW w:w="179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C633AD" w:rsidRPr="00A34B97" w:rsidRDefault="00C633AD" w:rsidP="00A079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79F1" w:rsidRPr="00A34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633AD" w:rsidRPr="004D3B14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Tegar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Aryaksa</w:t>
            </w:r>
            <w:proofErr w:type="spellEnd"/>
          </w:p>
        </w:tc>
        <w:tc>
          <w:tcPr>
            <w:tcW w:w="179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</w:tcPr>
          <w:p w:rsidR="00C633AD" w:rsidRPr="00A34B97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79F1" w:rsidRPr="00A34B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33AD" w:rsidRPr="004D3B14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Irgi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Anugrah</w:t>
            </w:r>
            <w:proofErr w:type="spellEnd"/>
          </w:p>
        </w:tc>
        <w:tc>
          <w:tcPr>
            <w:tcW w:w="179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gridSpan w:val="2"/>
          </w:tcPr>
          <w:p w:rsidR="00C633AD" w:rsidRPr="00A34B97" w:rsidRDefault="00C633AD" w:rsidP="00A079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79F1" w:rsidRPr="00A34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Ilahi</w:t>
            </w:r>
            <w:proofErr w:type="spellEnd"/>
          </w:p>
        </w:tc>
        <w:tc>
          <w:tcPr>
            <w:tcW w:w="1793" w:type="dxa"/>
          </w:tcPr>
          <w:p w:rsidR="00C633AD" w:rsidRDefault="00C633AD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C633AD" w:rsidRPr="00A34B97" w:rsidRDefault="00A079F1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5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633AD" w:rsidRPr="004D3B14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Putra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Rivaldy</w:t>
            </w:r>
            <w:proofErr w:type="spellEnd"/>
          </w:p>
        </w:tc>
        <w:tc>
          <w:tcPr>
            <w:tcW w:w="1793" w:type="dxa"/>
          </w:tcPr>
          <w:p w:rsidR="00C633AD" w:rsidRDefault="00C633AD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C633AD" w:rsidRPr="00A34B97" w:rsidRDefault="003555CF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C633AD" w:rsidRPr="004D3B14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Pingkan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Monalisa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Sella</w:t>
            </w:r>
            <w:proofErr w:type="spellEnd"/>
          </w:p>
        </w:tc>
        <w:tc>
          <w:tcPr>
            <w:tcW w:w="1793" w:type="dxa"/>
          </w:tcPr>
          <w:p w:rsidR="00C633AD" w:rsidRDefault="00B56E7E" w:rsidP="003870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</w:tcPr>
          <w:p w:rsidR="00C633AD" w:rsidRPr="00A34B97" w:rsidRDefault="00B56E7E" w:rsidP="00B56E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C633AD" w:rsidRDefault="0038708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Rayadi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Rante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Salu</w:t>
            </w:r>
            <w:proofErr w:type="spellEnd"/>
          </w:p>
        </w:tc>
        <w:tc>
          <w:tcPr>
            <w:tcW w:w="1793" w:type="dxa"/>
          </w:tcPr>
          <w:p w:rsidR="00C633AD" w:rsidRDefault="00C633AD" w:rsidP="003870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0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C633AD" w:rsidRPr="00A34B97" w:rsidRDefault="0038708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C633AD" w:rsidRDefault="0038708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Rezky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Mei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Trinata</w:t>
            </w:r>
            <w:proofErr w:type="spellEnd"/>
          </w:p>
        </w:tc>
        <w:tc>
          <w:tcPr>
            <w:tcW w:w="1793" w:type="dxa"/>
          </w:tcPr>
          <w:p w:rsidR="00C633AD" w:rsidRDefault="003555CF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</w:tcPr>
          <w:p w:rsidR="00C633AD" w:rsidRPr="00A34B97" w:rsidRDefault="003555CF" w:rsidP="00A079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Rusmini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Rahayu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. R</w:t>
            </w:r>
          </w:p>
        </w:tc>
        <w:tc>
          <w:tcPr>
            <w:tcW w:w="1793" w:type="dxa"/>
          </w:tcPr>
          <w:p w:rsidR="00C633AD" w:rsidRDefault="001A0409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</w:tcPr>
          <w:p w:rsidR="00C633AD" w:rsidRPr="00A34B97" w:rsidRDefault="001A0409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C633AD" w:rsidRDefault="001A0409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5771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81" w:type="dxa"/>
            <w:vAlign w:val="center"/>
          </w:tcPr>
          <w:p w:rsidR="00C633AD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St.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Fadiyah</w:t>
            </w:r>
            <w:proofErr w:type="spellEnd"/>
          </w:p>
        </w:tc>
        <w:tc>
          <w:tcPr>
            <w:tcW w:w="179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</w:tcPr>
          <w:p w:rsidR="00C633AD" w:rsidRPr="00A34B97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c>
          <w:tcPr>
            <w:tcW w:w="563" w:type="dxa"/>
          </w:tcPr>
          <w:p w:rsidR="00C633AD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81" w:type="dxa"/>
            <w:vAlign w:val="center"/>
          </w:tcPr>
          <w:p w:rsidR="00C633AD" w:rsidRPr="005E616F" w:rsidRDefault="00C633AD" w:rsidP="00C633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ms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  <w:r w:rsidRPr="005E616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ah</w:t>
            </w:r>
            <w:proofErr w:type="spellEnd"/>
          </w:p>
        </w:tc>
        <w:tc>
          <w:tcPr>
            <w:tcW w:w="1793" w:type="dxa"/>
          </w:tcPr>
          <w:p w:rsidR="00C633AD" w:rsidRDefault="00B56E7E" w:rsidP="003870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gridSpan w:val="2"/>
          </w:tcPr>
          <w:p w:rsidR="00C633AD" w:rsidRPr="00A34B97" w:rsidRDefault="00D72AC6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E7E" w:rsidRPr="00A34B9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26" w:type="dxa"/>
          </w:tcPr>
          <w:p w:rsidR="00C633AD" w:rsidRDefault="0038708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</w:p>
        </w:tc>
      </w:tr>
      <w:tr w:rsidR="00C633AD" w:rsidTr="00C633AD">
        <w:trPr>
          <w:trHeight w:val="555"/>
        </w:trPr>
        <w:tc>
          <w:tcPr>
            <w:tcW w:w="5637" w:type="dxa"/>
            <w:gridSpan w:val="3"/>
            <w:vAlign w:val="center"/>
          </w:tcPr>
          <w:p w:rsidR="00C633AD" w:rsidRPr="008114D8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14D8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827" w:type="dxa"/>
            <w:gridSpan w:val="3"/>
            <w:vAlign w:val="center"/>
          </w:tcPr>
          <w:p w:rsidR="00C633AD" w:rsidRPr="008114D8" w:rsidRDefault="00B56E7E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79F1" w:rsidRPr="00811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555CF" w:rsidRPr="008114D8">
              <w:rPr>
                <w:rFonts w:ascii="Times New Roman" w:hAnsi="Times New Roman" w:cs="Times New Roman"/>
                <w:b/>
                <w:sz w:val="24"/>
                <w:szCs w:val="24"/>
              </w:rPr>
              <w:t>780</w:t>
            </w:r>
          </w:p>
        </w:tc>
      </w:tr>
      <w:tr w:rsidR="00C633AD" w:rsidTr="00C633AD">
        <w:trPr>
          <w:trHeight w:val="563"/>
        </w:trPr>
        <w:tc>
          <w:tcPr>
            <w:tcW w:w="3844" w:type="dxa"/>
            <w:gridSpan w:val="2"/>
            <w:vAlign w:val="center"/>
          </w:tcPr>
          <w:p w:rsidR="00C633AD" w:rsidRPr="008114D8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D8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2785" w:type="dxa"/>
            <w:gridSpan w:val="2"/>
            <w:vAlign w:val="center"/>
          </w:tcPr>
          <w:p w:rsidR="00C633AD" w:rsidRPr="00592F7B" w:rsidRDefault="00242712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</w:rPr>
                      <m:t>178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26</m:t>
                    </m:r>
                  </m:den>
                </m:f>
              </m:oMath>
            </m:oMathPara>
          </w:p>
        </w:tc>
        <w:tc>
          <w:tcPr>
            <w:tcW w:w="2835" w:type="dxa"/>
            <w:gridSpan w:val="2"/>
            <w:vAlign w:val="center"/>
          </w:tcPr>
          <w:p w:rsidR="00C633AD" w:rsidRPr="0013783F" w:rsidRDefault="00CA15E6" w:rsidP="003555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555CF">
              <w:rPr>
                <w:rFonts w:ascii="Times New Roman" w:hAnsi="Times New Roman" w:cs="Times New Roman"/>
                <w:b/>
                <w:sz w:val="24"/>
                <w:szCs w:val="24"/>
              </w:rPr>
              <w:t>8, 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33A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633AD" w:rsidTr="00C633AD">
        <w:trPr>
          <w:trHeight w:val="556"/>
        </w:trPr>
        <w:tc>
          <w:tcPr>
            <w:tcW w:w="3844" w:type="dxa"/>
            <w:gridSpan w:val="2"/>
            <w:vAlign w:val="center"/>
          </w:tcPr>
          <w:p w:rsidR="00C633AD" w:rsidRPr="008114D8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14D8">
              <w:rPr>
                <w:rFonts w:ascii="Times New Roman" w:hAnsi="Times New Roman" w:cs="Times New Roman"/>
                <w:b/>
                <w:sz w:val="24"/>
                <w:szCs w:val="24"/>
              </w:rPr>
              <w:t>Ketuntasan</w:t>
            </w:r>
            <w:proofErr w:type="spellEnd"/>
            <w:r w:rsidRPr="0081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14D8"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  <w:proofErr w:type="spellEnd"/>
            <w:r w:rsidRPr="0081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785" w:type="dxa"/>
            <w:gridSpan w:val="2"/>
            <w:vAlign w:val="center"/>
          </w:tcPr>
          <w:p w:rsidR="00C633AD" w:rsidRPr="00EA4393" w:rsidRDefault="00242712" w:rsidP="001A0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="00C633AD" w:rsidRPr="00EA4393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100</w:t>
            </w:r>
            <w:r w:rsidR="00C633A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gridSpan w:val="2"/>
            <w:vAlign w:val="center"/>
          </w:tcPr>
          <w:p w:rsidR="00C633AD" w:rsidRPr="0013783F" w:rsidRDefault="001A0409" w:rsidP="00A079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 30 %</w:t>
            </w:r>
          </w:p>
        </w:tc>
      </w:tr>
      <w:tr w:rsidR="00C633AD" w:rsidTr="00C633AD">
        <w:trPr>
          <w:trHeight w:val="564"/>
        </w:trPr>
        <w:tc>
          <w:tcPr>
            <w:tcW w:w="3844" w:type="dxa"/>
            <w:gridSpan w:val="2"/>
            <w:vAlign w:val="center"/>
          </w:tcPr>
          <w:p w:rsidR="00C633AD" w:rsidRPr="008114D8" w:rsidRDefault="00C633AD" w:rsidP="00C633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14D8">
              <w:rPr>
                <w:rFonts w:ascii="Times New Roman" w:hAnsi="Times New Roman" w:cs="Times New Roman"/>
                <w:b/>
                <w:sz w:val="24"/>
                <w:szCs w:val="24"/>
              </w:rPr>
              <w:t>Ketidak</w:t>
            </w:r>
            <w:proofErr w:type="spellEnd"/>
            <w:r w:rsidRPr="0081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14D8">
              <w:rPr>
                <w:rFonts w:ascii="Times New Roman" w:hAnsi="Times New Roman" w:cs="Times New Roman"/>
                <w:b/>
                <w:sz w:val="24"/>
                <w:szCs w:val="24"/>
              </w:rPr>
              <w:t>tuntasan</w:t>
            </w:r>
            <w:proofErr w:type="spellEnd"/>
            <w:r w:rsidRPr="0081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14D8">
              <w:rPr>
                <w:rFonts w:ascii="Times New Roman" w:hAnsi="Times New Roman" w:cs="Times New Roman"/>
                <w:b/>
                <w:sz w:val="24"/>
                <w:szCs w:val="24"/>
              </w:rPr>
              <w:t>belajar</w:t>
            </w:r>
            <w:proofErr w:type="spellEnd"/>
            <w:r w:rsidRPr="00811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2785" w:type="dxa"/>
            <w:gridSpan w:val="2"/>
            <w:vAlign w:val="center"/>
          </w:tcPr>
          <w:p w:rsidR="00C633AD" w:rsidRPr="00EA4393" w:rsidRDefault="00242712" w:rsidP="001A04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2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oMath>
            <w:r w:rsidR="00C633AD" w:rsidRPr="00EA4393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>100</w:t>
            </w:r>
            <w:r w:rsidR="00C633AD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2835" w:type="dxa"/>
            <w:gridSpan w:val="2"/>
            <w:vAlign w:val="center"/>
          </w:tcPr>
          <w:p w:rsidR="00C633AD" w:rsidRPr="0013783F" w:rsidRDefault="001A0409" w:rsidP="008157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69 %</w:t>
            </w:r>
          </w:p>
        </w:tc>
      </w:tr>
    </w:tbl>
    <w:p w:rsidR="00C633AD" w:rsidRDefault="00C633AD" w:rsidP="00C633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6DC" w:rsidRPr="00E93F8C" w:rsidRDefault="00E416DC" w:rsidP="005E6F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416DC" w:rsidRPr="00E93F8C" w:rsidSect="00B131D9">
      <w:headerReference w:type="default" r:id="rId7"/>
      <w:pgSz w:w="12240" w:h="15840"/>
      <w:pgMar w:top="2274" w:right="1701" w:bottom="1701" w:left="2274" w:header="720" w:footer="720" w:gutter="0"/>
      <w:pgNumType w:start="12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1D9" w:rsidRDefault="00B131D9" w:rsidP="00B131D9">
      <w:pPr>
        <w:spacing w:after="0" w:line="240" w:lineRule="auto"/>
      </w:pPr>
      <w:r>
        <w:separator/>
      </w:r>
    </w:p>
  </w:endnote>
  <w:endnote w:type="continuationSeparator" w:id="1">
    <w:p w:rsidR="00B131D9" w:rsidRDefault="00B131D9" w:rsidP="00B1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1D9" w:rsidRDefault="00B131D9" w:rsidP="00B131D9">
      <w:pPr>
        <w:spacing w:after="0" w:line="240" w:lineRule="auto"/>
      </w:pPr>
      <w:r>
        <w:separator/>
      </w:r>
    </w:p>
  </w:footnote>
  <w:footnote w:type="continuationSeparator" w:id="1">
    <w:p w:rsidR="00B131D9" w:rsidRDefault="00B131D9" w:rsidP="00B1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3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131D9" w:rsidRPr="00B131D9" w:rsidRDefault="00B131D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131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31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131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8</w:t>
        </w:r>
        <w:r w:rsidRPr="00B131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131D9" w:rsidRDefault="00B131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F8C"/>
    <w:rsid w:val="00012E77"/>
    <w:rsid w:val="0006595A"/>
    <w:rsid w:val="00090E77"/>
    <w:rsid w:val="000A14C5"/>
    <w:rsid w:val="000C1980"/>
    <w:rsid w:val="000F618F"/>
    <w:rsid w:val="0013783F"/>
    <w:rsid w:val="00186BD2"/>
    <w:rsid w:val="001A0409"/>
    <w:rsid w:val="001B2768"/>
    <w:rsid w:val="001C5AAA"/>
    <w:rsid w:val="001C7F2E"/>
    <w:rsid w:val="001F4817"/>
    <w:rsid w:val="00222D92"/>
    <w:rsid w:val="00242712"/>
    <w:rsid w:val="002F09F9"/>
    <w:rsid w:val="00321607"/>
    <w:rsid w:val="003555CF"/>
    <w:rsid w:val="003666DC"/>
    <w:rsid w:val="0038708D"/>
    <w:rsid w:val="003B6DA4"/>
    <w:rsid w:val="003C6B45"/>
    <w:rsid w:val="003F15A7"/>
    <w:rsid w:val="00405A0D"/>
    <w:rsid w:val="004C4C72"/>
    <w:rsid w:val="004C5684"/>
    <w:rsid w:val="004D3B14"/>
    <w:rsid w:val="00511CCA"/>
    <w:rsid w:val="00520B57"/>
    <w:rsid w:val="00592F7B"/>
    <w:rsid w:val="005A3E80"/>
    <w:rsid w:val="005C63A2"/>
    <w:rsid w:val="005E6F5B"/>
    <w:rsid w:val="005F06E4"/>
    <w:rsid w:val="0065696F"/>
    <w:rsid w:val="00657A78"/>
    <w:rsid w:val="006766D8"/>
    <w:rsid w:val="00696BE8"/>
    <w:rsid w:val="006A4EFD"/>
    <w:rsid w:val="006B0A98"/>
    <w:rsid w:val="006F7DB2"/>
    <w:rsid w:val="00700918"/>
    <w:rsid w:val="007465BA"/>
    <w:rsid w:val="00771A5E"/>
    <w:rsid w:val="00786987"/>
    <w:rsid w:val="007F3675"/>
    <w:rsid w:val="008114D8"/>
    <w:rsid w:val="00815771"/>
    <w:rsid w:val="0082723B"/>
    <w:rsid w:val="00833688"/>
    <w:rsid w:val="00840072"/>
    <w:rsid w:val="0087263B"/>
    <w:rsid w:val="008B3311"/>
    <w:rsid w:val="008D7B7B"/>
    <w:rsid w:val="008E3F1D"/>
    <w:rsid w:val="00905F15"/>
    <w:rsid w:val="009B6946"/>
    <w:rsid w:val="009C1CF9"/>
    <w:rsid w:val="009C2C76"/>
    <w:rsid w:val="00A0772E"/>
    <w:rsid w:val="00A079F1"/>
    <w:rsid w:val="00A15A89"/>
    <w:rsid w:val="00A215ED"/>
    <w:rsid w:val="00A322B9"/>
    <w:rsid w:val="00A3246A"/>
    <w:rsid w:val="00A34B97"/>
    <w:rsid w:val="00A7298A"/>
    <w:rsid w:val="00AD0A11"/>
    <w:rsid w:val="00B131D9"/>
    <w:rsid w:val="00B56E7E"/>
    <w:rsid w:val="00BA3C51"/>
    <w:rsid w:val="00BA707E"/>
    <w:rsid w:val="00BE5060"/>
    <w:rsid w:val="00BE5565"/>
    <w:rsid w:val="00BF01D4"/>
    <w:rsid w:val="00C633AD"/>
    <w:rsid w:val="00C75A61"/>
    <w:rsid w:val="00C77B08"/>
    <w:rsid w:val="00CA15E6"/>
    <w:rsid w:val="00CD360D"/>
    <w:rsid w:val="00D060B4"/>
    <w:rsid w:val="00D06247"/>
    <w:rsid w:val="00D72AC6"/>
    <w:rsid w:val="00DE442A"/>
    <w:rsid w:val="00E07D5C"/>
    <w:rsid w:val="00E416DC"/>
    <w:rsid w:val="00E45A71"/>
    <w:rsid w:val="00E717F1"/>
    <w:rsid w:val="00E93F8C"/>
    <w:rsid w:val="00EA4393"/>
    <w:rsid w:val="00EE3A7B"/>
    <w:rsid w:val="00EE7B23"/>
    <w:rsid w:val="00F14E2B"/>
    <w:rsid w:val="00F218E3"/>
    <w:rsid w:val="00F27AFE"/>
    <w:rsid w:val="00F46ADC"/>
    <w:rsid w:val="00F76A89"/>
    <w:rsid w:val="00F8674C"/>
    <w:rsid w:val="00FD0CEC"/>
    <w:rsid w:val="00FE5799"/>
    <w:rsid w:val="00FF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83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86987"/>
    <w:pPr>
      <w:spacing w:after="0" w:line="240" w:lineRule="auto"/>
      <w:ind w:left="1298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786987"/>
    <w:rPr>
      <w:rFonts w:ascii="Calibri" w:eastAsia="Calibri" w:hAnsi="Calibri" w:cs="Times New Roman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86987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786987"/>
  </w:style>
  <w:style w:type="paragraph" w:styleId="Header">
    <w:name w:val="header"/>
    <w:basedOn w:val="Normal"/>
    <w:link w:val="HeaderChar"/>
    <w:uiPriority w:val="99"/>
    <w:unhideWhenUsed/>
    <w:rsid w:val="00B1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1D9"/>
  </w:style>
  <w:style w:type="paragraph" w:styleId="Footer">
    <w:name w:val="footer"/>
    <w:basedOn w:val="Normal"/>
    <w:link w:val="FooterChar"/>
    <w:uiPriority w:val="99"/>
    <w:semiHidden/>
    <w:unhideWhenUsed/>
    <w:rsid w:val="00B13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31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FE49-652D-4047-8464-1A20CB43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Pawa</dc:creator>
  <cp:lastModifiedBy>Andi Pawa</cp:lastModifiedBy>
  <cp:revision>23</cp:revision>
  <cp:lastPrinted>2016-05-22T16:29:00Z</cp:lastPrinted>
  <dcterms:created xsi:type="dcterms:W3CDTF">2016-05-10T14:50:00Z</dcterms:created>
  <dcterms:modified xsi:type="dcterms:W3CDTF">2016-07-17T23:18:00Z</dcterms:modified>
</cp:coreProperties>
</file>